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1E91" w:rsidRDefault="00C81E91" w:rsidP="00C81E91">
      <w:pPr>
        <w:rPr>
          <w:rFonts w:ascii="Calibri" w:hAnsi="Calibri"/>
        </w:rPr>
      </w:pPr>
    </w:p>
    <w:p w:rsidR="00825BA0" w:rsidRPr="00963116" w:rsidRDefault="00917CF8" w:rsidP="00C81E91">
      <w:pPr>
        <w:rPr>
          <w:rFonts w:asciiTheme="minorHAnsi" w:hAnsiTheme="minorHAnsi" w:cstheme="minorHAnsi"/>
          <w:sz w:val="28"/>
          <w:szCs w:val="28"/>
        </w:rPr>
      </w:pPr>
      <w:r w:rsidRPr="00963116">
        <w:rPr>
          <w:rFonts w:asciiTheme="minorHAnsi" w:hAnsiTheme="minorHAnsi" w:cstheme="minorHAnsi"/>
          <w:sz w:val="28"/>
          <w:szCs w:val="28"/>
        </w:rPr>
        <w:t xml:space="preserve">Blaues Kreuz </w:t>
      </w:r>
    </w:p>
    <w:p w:rsidR="00917CF8" w:rsidRDefault="00917CF8" w:rsidP="00C81E91">
      <w:pPr>
        <w:rPr>
          <w:rFonts w:asciiTheme="minorHAnsi" w:hAnsiTheme="minorHAnsi" w:cstheme="minorHAnsi"/>
          <w:sz w:val="28"/>
          <w:szCs w:val="28"/>
        </w:rPr>
      </w:pPr>
      <w:r w:rsidRPr="00963116">
        <w:rPr>
          <w:rFonts w:asciiTheme="minorHAnsi" w:hAnsiTheme="minorHAnsi" w:cstheme="minorHAnsi"/>
          <w:sz w:val="28"/>
          <w:szCs w:val="28"/>
        </w:rPr>
        <w:t>Landesverband Bayern</w:t>
      </w:r>
    </w:p>
    <w:p w:rsidR="00963116" w:rsidRPr="00963116" w:rsidRDefault="00963116" w:rsidP="00C81E91">
      <w:pPr>
        <w:rPr>
          <w:rFonts w:asciiTheme="minorHAnsi" w:hAnsiTheme="minorHAnsi" w:cstheme="minorHAnsi"/>
          <w:sz w:val="28"/>
          <w:szCs w:val="28"/>
        </w:rPr>
      </w:pPr>
      <w:r w:rsidRPr="00963116">
        <w:rPr>
          <w:rFonts w:asciiTheme="minorHAnsi" w:hAnsiTheme="minorHAnsi" w:cstheme="minorHAnsi"/>
          <w:sz w:val="28"/>
          <w:szCs w:val="28"/>
        </w:rPr>
        <w:t>z.Hd. Rudolf Wege</w:t>
      </w:r>
    </w:p>
    <w:p w:rsidR="00917CF8" w:rsidRPr="005B547D" w:rsidRDefault="00963116" w:rsidP="00C81E91">
      <w:pPr>
        <w:rPr>
          <w:rFonts w:asciiTheme="minorHAnsi" w:hAnsiTheme="minorHAnsi" w:cstheme="minorHAnsi"/>
          <w:sz w:val="28"/>
          <w:szCs w:val="28"/>
        </w:rPr>
      </w:pPr>
      <w:r w:rsidRPr="005B547D">
        <w:rPr>
          <w:rFonts w:asciiTheme="minorHAnsi" w:hAnsiTheme="minorHAnsi" w:cstheme="minorHAnsi"/>
          <w:sz w:val="28"/>
          <w:szCs w:val="28"/>
        </w:rPr>
        <w:t xml:space="preserve">Telefon: </w:t>
      </w:r>
      <w:r w:rsidRPr="005B547D">
        <w:rPr>
          <w:rFonts w:asciiTheme="minorHAnsi" w:hAnsiTheme="minorHAnsi" w:cstheme="minorHAnsi"/>
          <w:b/>
          <w:color w:val="FF0000"/>
          <w:sz w:val="28"/>
          <w:szCs w:val="28"/>
        </w:rPr>
        <w:t>08542-7895</w:t>
      </w:r>
    </w:p>
    <w:p w:rsidR="00917CF8" w:rsidRPr="005B547D" w:rsidRDefault="00D80DE9" w:rsidP="00C81E91">
      <w:pPr>
        <w:rPr>
          <w:rFonts w:asciiTheme="minorHAnsi" w:hAnsiTheme="minorHAnsi" w:cstheme="minorHAnsi"/>
          <w:sz w:val="28"/>
          <w:szCs w:val="28"/>
        </w:rPr>
      </w:pPr>
      <w:r w:rsidRPr="005B547D">
        <w:rPr>
          <w:rFonts w:asciiTheme="minorHAnsi" w:hAnsiTheme="minorHAnsi" w:cstheme="minorHAnsi"/>
          <w:sz w:val="28"/>
          <w:szCs w:val="28"/>
        </w:rPr>
        <w:t>Em</w:t>
      </w:r>
      <w:r w:rsidR="00917CF8" w:rsidRPr="005B547D">
        <w:rPr>
          <w:rFonts w:asciiTheme="minorHAnsi" w:hAnsiTheme="minorHAnsi" w:cstheme="minorHAnsi"/>
          <w:sz w:val="28"/>
          <w:szCs w:val="28"/>
        </w:rPr>
        <w:t>ail</w:t>
      </w:r>
      <w:r w:rsidRPr="005B547D">
        <w:rPr>
          <w:rFonts w:asciiTheme="minorHAnsi" w:hAnsiTheme="minorHAnsi" w:cstheme="minorHAnsi"/>
          <w:sz w:val="28"/>
          <w:szCs w:val="28"/>
        </w:rPr>
        <w:t>:</w:t>
      </w:r>
      <w:r w:rsidR="00917CF8" w:rsidRPr="005B547D">
        <w:rPr>
          <w:rFonts w:asciiTheme="minorHAnsi" w:hAnsiTheme="minorHAnsi" w:cstheme="minorHAnsi"/>
          <w:sz w:val="28"/>
          <w:szCs w:val="28"/>
        </w:rPr>
        <w:t xml:space="preserve"> </w:t>
      </w:r>
      <w:hyperlink r:id="rId8" w:history="1">
        <w:r w:rsidR="005B547D" w:rsidRPr="0001315D">
          <w:rPr>
            <w:rStyle w:val="Hyperlink"/>
            <w:rFonts w:asciiTheme="minorHAnsi" w:hAnsiTheme="minorHAnsi" w:cstheme="minorHAnsi"/>
            <w:b/>
            <w:sz w:val="28"/>
            <w:szCs w:val="28"/>
          </w:rPr>
          <w:t>wege.rudolf@googlemail.com</w:t>
        </w:r>
      </w:hyperlink>
    </w:p>
    <w:p w:rsidR="007364E6" w:rsidRPr="005B547D" w:rsidRDefault="007364E6" w:rsidP="00C81E91">
      <w:pPr>
        <w:rPr>
          <w:rFonts w:asciiTheme="minorHAnsi" w:hAnsiTheme="minorHAnsi" w:cstheme="minorHAnsi"/>
          <w:sz w:val="28"/>
          <w:szCs w:val="28"/>
        </w:rPr>
      </w:pPr>
    </w:p>
    <w:p w:rsidR="00917CF8" w:rsidRPr="005B547D" w:rsidRDefault="00917CF8" w:rsidP="00C81E91">
      <w:pPr>
        <w:rPr>
          <w:rFonts w:ascii="Calibri" w:hAnsi="Calibri"/>
        </w:rPr>
      </w:pPr>
    </w:p>
    <w:p w:rsidR="00917CF8" w:rsidRPr="005B547D" w:rsidRDefault="00917CF8" w:rsidP="00C81E91">
      <w:pPr>
        <w:rPr>
          <w:rFonts w:ascii="Calibri" w:hAnsi="Calibri"/>
        </w:rPr>
      </w:pPr>
    </w:p>
    <w:p w:rsidR="00917CF8" w:rsidRPr="005B547D" w:rsidRDefault="00917CF8" w:rsidP="00C81E91">
      <w:pPr>
        <w:rPr>
          <w:rFonts w:ascii="Calibri" w:hAnsi="Calibri"/>
        </w:rPr>
      </w:pPr>
    </w:p>
    <w:p w:rsidR="00917CF8" w:rsidRPr="005B547D" w:rsidRDefault="00917CF8" w:rsidP="00917CF8">
      <w:pPr>
        <w:pStyle w:val="Titel"/>
        <w:rPr>
          <w:rFonts w:ascii="Comic Sans MS" w:hAnsi="Comic Sans MS"/>
          <w:sz w:val="44"/>
          <w:szCs w:val="44"/>
          <w:u w:val="single"/>
        </w:rPr>
      </w:pPr>
      <w:r w:rsidRPr="005B547D">
        <w:rPr>
          <w:rFonts w:ascii="Comic Sans MS" w:hAnsi="Comic Sans MS"/>
          <w:sz w:val="44"/>
          <w:szCs w:val="44"/>
          <w:u w:val="single"/>
        </w:rPr>
        <w:t xml:space="preserve">Anmeldung </w:t>
      </w:r>
    </w:p>
    <w:p w:rsidR="00917CF8" w:rsidRPr="005B547D" w:rsidRDefault="00917CF8" w:rsidP="00917CF8"/>
    <w:p w:rsidR="00917CF8" w:rsidRPr="005B547D" w:rsidRDefault="00917CF8" w:rsidP="00917CF8"/>
    <w:p w:rsidR="00917CF8" w:rsidRPr="005B547D" w:rsidRDefault="00917CF8" w:rsidP="00917CF8">
      <w:pPr>
        <w:rPr>
          <w:rFonts w:ascii="Calibri" w:hAnsi="Calibri"/>
        </w:rPr>
      </w:pPr>
    </w:p>
    <w:p w:rsidR="00D80DE9" w:rsidRDefault="00917CF8" w:rsidP="00C81E91">
      <w:pPr>
        <w:rPr>
          <w:rFonts w:ascii="Calibri" w:hAnsi="Calibri"/>
          <w:sz w:val="28"/>
          <w:szCs w:val="28"/>
        </w:rPr>
      </w:pPr>
      <w:r w:rsidRPr="00D80DE9">
        <w:rPr>
          <w:rFonts w:ascii="Calibri" w:hAnsi="Calibri"/>
          <w:sz w:val="28"/>
          <w:szCs w:val="28"/>
        </w:rPr>
        <w:t>Ich / Wir nehme(n) an der Vertret</w:t>
      </w:r>
      <w:r w:rsidR="00963116">
        <w:rPr>
          <w:rFonts w:ascii="Calibri" w:hAnsi="Calibri"/>
          <w:sz w:val="28"/>
          <w:szCs w:val="28"/>
        </w:rPr>
        <w:t>erversammlung am Samstag, dem</w:t>
      </w:r>
      <w:r w:rsidR="00F318F9">
        <w:rPr>
          <w:rFonts w:ascii="Calibri" w:hAnsi="Calibri"/>
          <w:sz w:val="28"/>
          <w:szCs w:val="28"/>
        </w:rPr>
        <w:t xml:space="preserve"> </w:t>
      </w:r>
      <w:r w:rsidR="00104F61">
        <w:rPr>
          <w:rFonts w:ascii="Calibri" w:hAnsi="Calibri"/>
          <w:sz w:val="28"/>
          <w:szCs w:val="28"/>
        </w:rPr>
        <w:t>0</w:t>
      </w:r>
      <w:r w:rsidR="00344A96">
        <w:rPr>
          <w:rFonts w:ascii="Calibri" w:hAnsi="Calibri"/>
          <w:sz w:val="28"/>
          <w:szCs w:val="28"/>
        </w:rPr>
        <w:t>3.03.2018</w:t>
      </w:r>
    </w:p>
    <w:p w:rsidR="00917CF8" w:rsidRDefault="00917CF8" w:rsidP="00C81E91">
      <w:pPr>
        <w:rPr>
          <w:rFonts w:ascii="Calibri" w:hAnsi="Calibri"/>
          <w:sz w:val="28"/>
          <w:szCs w:val="28"/>
        </w:rPr>
      </w:pPr>
      <w:r w:rsidRPr="00D80DE9">
        <w:rPr>
          <w:rFonts w:ascii="Calibri" w:hAnsi="Calibri"/>
          <w:sz w:val="28"/>
          <w:szCs w:val="28"/>
        </w:rPr>
        <w:t xml:space="preserve">in </w:t>
      </w:r>
      <w:r w:rsidR="000D6AAE">
        <w:rPr>
          <w:rFonts w:ascii="Calibri" w:hAnsi="Calibri"/>
          <w:sz w:val="28"/>
          <w:szCs w:val="28"/>
        </w:rPr>
        <w:t>Bodenfeldstraße 2</w:t>
      </w:r>
      <w:r w:rsidR="00344A96">
        <w:rPr>
          <w:rFonts w:ascii="Calibri" w:hAnsi="Calibri"/>
          <w:sz w:val="28"/>
          <w:szCs w:val="28"/>
        </w:rPr>
        <w:t>, 91456 Diespeck</w:t>
      </w:r>
    </w:p>
    <w:p w:rsidR="00D80DE9" w:rsidRPr="00D80DE9" w:rsidRDefault="00D80DE9" w:rsidP="00C81E91">
      <w:pPr>
        <w:rPr>
          <w:rFonts w:ascii="Calibri" w:hAnsi="Calibri"/>
          <w:sz w:val="28"/>
          <w:szCs w:val="28"/>
        </w:rPr>
      </w:pPr>
    </w:p>
    <w:p w:rsidR="00917CF8" w:rsidRPr="00D80DE9" w:rsidRDefault="00917CF8" w:rsidP="00C81E91">
      <w:pPr>
        <w:rPr>
          <w:rFonts w:ascii="Calibri" w:hAnsi="Calibri"/>
          <w:sz w:val="28"/>
          <w:szCs w:val="28"/>
        </w:rPr>
      </w:pPr>
      <w:r w:rsidRPr="00D80DE9">
        <w:rPr>
          <w:rFonts w:ascii="Calibri" w:hAnsi="Calibri"/>
          <w:sz w:val="28"/>
          <w:szCs w:val="28"/>
        </w:rPr>
        <w:t>mit ____________Personen teil.</w:t>
      </w:r>
    </w:p>
    <w:p w:rsidR="00917CF8" w:rsidRDefault="00917CF8" w:rsidP="00C81E91">
      <w:pPr>
        <w:rPr>
          <w:rFonts w:ascii="Calibri" w:hAnsi="Calibri"/>
          <w:sz w:val="28"/>
          <w:szCs w:val="28"/>
        </w:rPr>
      </w:pPr>
    </w:p>
    <w:p w:rsidR="00D80DE9" w:rsidRPr="00D80DE9" w:rsidRDefault="00D80DE9" w:rsidP="00C81E91">
      <w:pPr>
        <w:rPr>
          <w:rFonts w:ascii="Calibri" w:hAnsi="Calibri"/>
          <w:sz w:val="28"/>
          <w:szCs w:val="28"/>
        </w:rPr>
      </w:pPr>
    </w:p>
    <w:p w:rsidR="00917CF8" w:rsidRPr="00D80DE9" w:rsidRDefault="00917CF8" w:rsidP="00C81E91">
      <w:pPr>
        <w:rPr>
          <w:rFonts w:ascii="Calibri" w:hAnsi="Calibri"/>
          <w:sz w:val="28"/>
          <w:szCs w:val="28"/>
        </w:rPr>
      </w:pPr>
      <w:r w:rsidRPr="00D80DE9">
        <w:rPr>
          <w:rFonts w:ascii="Calibri" w:hAnsi="Calibri"/>
          <w:sz w:val="28"/>
          <w:szCs w:val="28"/>
        </w:rPr>
        <w:t>Ortsverein</w:t>
      </w:r>
      <w:r w:rsidR="00D80DE9">
        <w:rPr>
          <w:rFonts w:ascii="Calibri" w:hAnsi="Calibri"/>
          <w:sz w:val="28"/>
          <w:szCs w:val="28"/>
        </w:rPr>
        <w:t xml:space="preserve">/ </w:t>
      </w:r>
      <w:r w:rsidR="00D80DE9" w:rsidRPr="00D80DE9">
        <w:rPr>
          <w:rFonts w:ascii="Calibri" w:hAnsi="Calibri"/>
          <w:sz w:val="28"/>
          <w:szCs w:val="28"/>
        </w:rPr>
        <w:t>Begegnungsgruppe</w:t>
      </w:r>
      <w:r w:rsidRPr="00D80DE9">
        <w:rPr>
          <w:rFonts w:ascii="Calibri" w:hAnsi="Calibri"/>
          <w:sz w:val="28"/>
          <w:szCs w:val="28"/>
        </w:rPr>
        <w:t>__</w:t>
      </w:r>
      <w:r w:rsidR="00D80DE9">
        <w:rPr>
          <w:rFonts w:ascii="Calibri" w:hAnsi="Calibri"/>
          <w:sz w:val="28"/>
          <w:szCs w:val="28"/>
        </w:rPr>
        <w:t>_______________________________</w:t>
      </w:r>
      <w:r w:rsidRPr="00D80DE9">
        <w:rPr>
          <w:rFonts w:ascii="Calibri" w:hAnsi="Calibri"/>
          <w:sz w:val="28"/>
          <w:szCs w:val="28"/>
        </w:rPr>
        <w:t>_</w:t>
      </w:r>
    </w:p>
    <w:p w:rsidR="00917CF8" w:rsidRPr="00D80DE9" w:rsidRDefault="00917CF8" w:rsidP="00C81E91">
      <w:pPr>
        <w:rPr>
          <w:rFonts w:ascii="Calibri" w:hAnsi="Calibri"/>
          <w:sz w:val="28"/>
          <w:szCs w:val="28"/>
        </w:rPr>
      </w:pPr>
    </w:p>
    <w:p w:rsidR="00917CF8" w:rsidRPr="00D80DE9" w:rsidRDefault="00917CF8" w:rsidP="00C81E91">
      <w:pPr>
        <w:rPr>
          <w:rFonts w:ascii="Calibri" w:hAnsi="Calibri"/>
          <w:sz w:val="28"/>
          <w:szCs w:val="28"/>
        </w:rPr>
      </w:pPr>
    </w:p>
    <w:p w:rsidR="00917CF8" w:rsidRPr="00D80DE9" w:rsidRDefault="00917CF8" w:rsidP="00C81E91">
      <w:pPr>
        <w:rPr>
          <w:rFonts w:ascii="Calibri" w:hAnsi="Calibri"/>
          <w:sz w:val="28"/>
          <w:szCs w:val="28"/>
        </w:rPr>
      </w:pPr>
    </w:p>
    <w:p w:rsidR="00917CF8" w:rsidRPr="005B547D" w:rsidRDefault="00D80DE9" w:rsidP="00C81E91">
      <w:pPr>
        <w:rPr>
          <w:rFonts w:asciiTheme="minorHAnsi" w:hAnsiTheme="minorHAnsi" w:cstheme="minorHAnsi"/>
          <w:b/>
          <w:sz w:val="28"/>
          <w:szCs w:val="28"/>
        </w:rPr>
      </w:pPr>
      <w:r w:rsidRPr="005B547D">
        <w:rPr>
          <w:rFonts w:asciiTheme="minorHAnsi" w:hAnsiTheme="minorHAnsi" w:cstheme="minorHAnsi"/>
          <w:b/>
          <w:sz w:val="28"/>
          <w:szCs w:val="28"/>
        </w:rPr>
        <w:t>Rüc</w:t>
      </w:r>
      <w:r w:rsidR="00F318F9" w:rsidRPr="005B547D">
        <w:rPr>
          <w:rFonts w:asciiTheme="minorHAnsi" w:hAnsiTheme="minorHAnsi" w:cstheme="minorHAnsi"/>
          <w:b/>
          <w:sz w:val="28"/>
          <w:szCs w:val="28"/>
        </w:rPr>
        <w:t xml:space="preserve">kmeldung bitte bis spätestens </w:t>
      </w:r>
      <w:r w:rsidR="00344A96">
        <w:rPr>
          <w:rFonts w:asciiTheme="minorHAnsi" w:hAnsiTheme="minorHAnsi" w:cstheme="minorHAnsi"/>
          <w:b/>
          <w:sz w:val="28"/>
          <w:szCs w:val="28"/>
        </w:rPr>
        <w:t>15</w:t>
      </w:r>
      <w:r w:rsidR="00104F61" w:rsidRPr="005B547D">
        <w:rPr>
          <w:rFonts w:asciiTheme="minorHAnsi" w:hAnsiTheme="minorHAnsi" w:cstheme="minorHAnsi"/>
          <w:b/>
          <w:sz w:val="28"/>
          <w:szCs w:val="28"/>
        </w:rPr>
        <w:t>.02</w:t>
      </w:r>
      <w:r w:rsidR="00F318F9" w:rsidRPr="005B547D">
        <w:rPr>
          <w:rFonts w:asciiTheme="minorHAnsi" w:hAnsiTheme="minorHAnsi" w:cstheme="minorHAnsi"/>
          <w:b/>
          <w:sz w:val="28"/>
          <w:szCs w:val="28"/>
        </w:rPr>
        <w:t>.201</w:t>
      </w:r>
      <w:r w:rsidR="00344A96">
        <w:rPr>
          <w:rFonts w:asciiTheme="minorHAnsi" w:hAnsiTheme="minorHAnsi" w:cstheme="minorHAnsi"/>
          <w:b/>
          <w:sz w:val="28"/>
          <w:szCs w:val="28"/>
        </w:rPr>
        <w:t>8</w:t>
      </w:r>
      <w:r w:rsidR="00F318F9" w:rsidRPr="005B547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B547D">
        <w:rPr>
          <w:rFonts w:asciiTheme="minorHAnsi" w:hAnsiTheme="minorHAnsi" w:cstheme="minorHAnsi"/>
          <w:b/>
          <w:sz w:val="28"/>
          <w:szCs w:val="28"/>
        </w:rPr>
        <w:t xml:space="preserve">per </w:t>
      </w:r>
      <w:r w:rsidR="00963116" w:rsidRPr="005B547D">
        <w:rPr>
          <w:rFonts w:asciiTheme="minorHAnsi" w:hAnsiTheme="minorHAnsi" w:cstheme="minorHAnsi"/>
          <w:b/>
          <w:sz w:val="28"/>
          <w:szCs w:val="28"/>
        </w:rPr>
        <w:t xml:space="preserve">Telefon </w:t>
      </w:r>
      <w:r w:rsidRPr="005B547D">
        <w:rPr>
          <w:rFonts w:asciiTheme="minorHAnsi" w:hAnsiTheme="minorHAnsi" w:cstheme="minorHAnsi"/>
          <w:b/>
          <w:sz w:val="28"/>
          <w:szCs w:val="28"/>
        </w:rPr>
        <w:t>oder Email.</w:t>
      </w:r>
    </w:p>
    <w:p w:rsidR="005B547D" w:rsidRPr="005B547D" w:rsidRDefault="005B547D" w:rsidP="00C81E91">
      <w:pPr>
        <w:rPr>
          <w:rFonts w:asciiTheme="minorHAnsi" w:hAnsiTheme="minorHAnsi" w:cstheme="minorHAnsi"/>
          <w:b/>
          <w:sz w:val="28"/>
          <w:szCs w:val="28"/>
        </w:rPr>
      </w:pPr>
      <w:r w:rsidRPr="005B547D">
        <w:rPr>
          <w:rFonts w:asciiTheme="minorHAnsi" w:hAnsiTheme="minorHAnsi" w:cstheme="minorHAnsi"/>
          <w:b/>
          <w:sz w:val="28"/>
          <w:szCs w:val="28"/>
        </w:rPr>
        <w:t xml:space="preserve">Postanschrift: Rudolf Wege, </w:t>
      </w:r>
      <w:r w:rsidRPr="005B547D">
        <w:rPr>
          <w:rFonts w:asciiTheme="minorHAnsi" w:hAnsiTheme="minorHAnsi" w:cstheme="minorHAnsi"/>
          <w:b/>
          <w:bCs/>
          <w:sz w:val="28"/>
          <w:szCs w:val="28"/>
        </w:rPr>
        <w:t xml:space="preserve">Passauer Straße 6, 94496 </w:t>
      </w:r>
      <w:proofErr w:type="spellStart"/>
      <w:r w:rsidRPr="005B547D">
        <w:rPr>
          <w:rFonts w:asciiTheme="minorHAnsi" w:hAnsiTheme="minorHAnsi" w:cstheme="minorHAnsi"/>
          <w:b/>
          <w:bCs/>
          <w:sz w:val="28"/>
          <w:szCs w:val="28"/>
        </w:rPr>
        <w:t>Ortenburg</w:t>
      </w:r>
      <w:proofErr w:type="spellEnd"/>
    </w:p>
    <w:p w:rsidR="00917CF8" w:rsidRPr="00D80DE9" w:rsidRDefault="00917CF8" w:rsidP="00C81E91">
      <w:pPr>
        <w:rPr>
          <w:rFonts w:ascii="Calibri" w:hAnsi="Calibri"/>
          <w:sz w:val="28"/>
          <w:szCs w:val="28"/>
        </w:rPr>
      </w:pPr>
    </w:p>
    <w:sectPr w:rsidR="00917CF8" w:rsidRPr="00D80DE9" w:rsidSect="00A71247">
      <w:footerReference w:type="default" r:id="rId9"/>
      <w:headerReference w:type="first" r:id="rId10"/>
      <w:footerReference w:type="first" r:id="rId11"/>
      <w:footnotePr>
        <w:pos w:val="beneathText"/>
        <w:numRestart w:val="eachPage"/>
      </w:footnotePr>
      <w:endnotePr>
        <w:numFmt w:val="decimal"/>
      </w:endnotePr>
      <w:pgSz w:w="11905" w:h="16837" w:code="9"/>
      <w:pgMar w:top="2835" w:right="1021" w:bottom="1644" w:left="1123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8F5" w:rsidRDefault="00B508F5">
      <w:r>
        <w:separator/>
      </w:r>
    </w:p>
  </w:endnote>
  <w:endnote w:type="continuationSeparator" w:id="0">
    <w:p w:rsidR="00B508F5" w:rsidRDefault="00B50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45" w:rsidRDefault="00ED6C45" w:rsidP="00ED6C45">
    <w:pPr>
      <w:pStyle w:val="Fuzeile"/>
      <w:jc w:val="center"/>
      <w:rPr>
        <w:color w:val="0047FF"/>
        <w:sz w:val="20"/>
      </w:rPr>
    </w:pPr>
  </w:p>
  <w:p w:rsidR="00ED6C45" w:rsidRDefault="00ED6C45" w:rsidP="00ED6C45">
    <w:pPr>
      <w:pStyle w:val="Fuzeile"/>
      <w:jc w:val="center"/>
      <w:rPr>
        <w:color w:val="0047FF"/>
        <w:sz w:val="20"/>
      </w:rPr>
    </w:pPr>
  </w:p>
  <w:p w:rsidR="00ED6C45" w:rsidRDefault="00ED6C45" w:rsidP="00ED6C45">
    <w:pPr>
      <w:pStyle w:val="Fuzeile"/>
      <w:jc w:val="center"/>
      <w:rPr>
        <w:color w:val="0047FF"/>
        <w:sz w:val="20"/>
      </w:rPr>
    </w:pPr>
  </w:p>
  <w:p w:rsidR="00ED6C45" w:rsidRDefault="00ED6C45" w:rsidP="00ED6C45">
    <w:pPr>
      <w:pStyle w:val="Fuzeile"/>
      <w:jc w:val="center"/>
      <w:rPr>
        <w:color w:val="0047FF"/>
        <w:sz w:val="20"/>
      </w:rPr>
    </w:pPr>
    <w:r>
      <w:rPr>
        <w:color w:val="0047FF"/>
        <w:sz w:val="20"/>
      </w:rPr>
      <w:t>Bankverbindung: Sparkasse Mittelfranken-Süd, Kontonummer: 231454737, BLZ: 76450000</w:t>
    </w:r>
  </w:p>
  <w:p w:rsidR="00ED6C45" w:rsidRDefault="00ED6C45" w:rsidP="00ED6C45">
    <w:pPr>
      <w:pStyle w:val="Fuzeile"/>
      <w:rPr>
        <w:color w:val="0047FF"/>
        <w:sz w:val="20"/>
      </w:rPr>
    </w:pPr>
    <w:r>
      <w:rPr>
        <w:color w:val="0047FF"/>
        <w:sz w:val="20"/>
      </w:rPr>
      <w:tab/>
      <w:t xml:space="preserve">                   IBAN: DE55 7645 0000 0231 4547 37, BIC: BYLADEM1SRS</w:t>
    </w:r>
  </w:p>
  <w:p w:rsidR="00ED6C45" w:rsidRDefault="00ED6C45" w:rsidP="00ED6C45">
    <w:pPr>
      <w:pStyle w:val="Fuzeile"/>
    </w:pPr>
  </w:p>
  <w:p w:rsidR="004420C2" w:rsidRPr="00ED6C45" w:rsidRDefault="004420C2" w:rsidP="00ED6C4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0CA" w:rsidRDefault="00EA20CA">
    <w:pPr>
      <w:pStyle w:val="Fuzeile"/>
      <w:jc w:val="right"/>
    </w:pPr>
  </w:p>
  <w:p w:rsidR="00EA20CA" w:rsidRDefault="00EA20C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8F5" w:rsidRDefault="00B508F5">
      <w:r>
        <w:separator/>
      </w:r>
    </w:p>
  </w:footnote>
  <w:footnote w:type="continuationSeparator" w:id="0">
    <w:p w:rsidR="00B508F5" w:rsidRDefault="00B50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C3" w:rsidRDefault="00D4504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447675</wp:posOffset>
          </wp:positionV>
          <wp:extent cx="7513320" cy="802640"/>
          <wp:effectExtent l="19050" t="0" r="0" b="0"/>
          <wp:wrapNone/>
          <wp:docPr id="2" name="Bild 2" descr="IM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7CF8" w:rsidRDefault="00D4504D">
    <w:pPr>
      <w:pStyle w:val="Kopfzeile"/>
    </w:pPr>
    <w:r>
      <w:rPr>
        <w:rFonts w:ascii="Calibri" w:hAnsi="Calibri"/>
        <w:noProof/>
        <w:sz w:val="22"/>
        <w:szCs w:val="22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887595</wp:posOffset>
          </wp:positionH>
          <wp:positionV relativeFrom="paragraph">
            <wp:posOffset>252095</wp:posOffset>
          </wp:positionV>
          <wp:extent cx="2190750" cy="657225"/>
          <wp:effectExtent l="19050" t="0" r="0" b="0"/>
          <wp:wrapNone/>
          <wp:docPr id="4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70D"/>
    <w:multiLevelType w:val="hybridMultilevel"/>
    <w:tmpl w:val="315C10F6"/>
    <w:lvl w:ilvl="0" w:tplc="8772A0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9A2884"/>
    <w:multiLevelType w:val="multilevel"/>
    <w:tmpl w:val="CF1048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4044E"/>
    <w:multiLevelType w:val="hybridMultilevel"/>
    <w:tmpl w:val="CDB4F32E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45086E"/>
    <w:multiLevelType w:val="hybridMultilevel"/>
    <w:tmpl w:val="53541160"/>
    <w:lvl w:ilvl="0" w:tplc="7F6024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925A9F"/>
    <w:multiLevelType w:val="hybridMultilevel"/>
    <w:tmpl w:val="CF10482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F85E26"/>
    <w:multiLevelType w:val="hybridMultilevel"/>
    <w:tmpl w:val="672EE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D0795"/>
    <w:multiLevelType w:val="multilevel"/>
    <w:tmpl w:val="803CF1F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344669"/>
    <w:multiLevelType w:val="hybridMultilevel"/>
    <w:tmpl w:val="B720FA0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3C7655"/>
    <w:multiLevelType w:val="hybridMultilevel"/>
    <w:tmpl w:val="59D4A378"/>
    <w:lvl w:ilvl="0" w:tplc="2ABE1D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312B7"/>
    <w:multiLevelType w:val="hybridMultilevel"/>
    <w:tmpl w:val="B0A64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E71C0"/>
    <w:multiLevelType w:val="hybridMultilevel"/>
    <w:tmpl w:val="C1D6A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F0A0C"/>
    <w:multiLevelType w:val="hybridMultilevel"/>
    <w:tmpl w:val="5114D26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E4E55"/>
    <w:multiLevelType w:val="hybridMultilevel"/>
    <w:tmpl w:val="04244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130AC"/>
    <w:multiLevelType w:val="hybridMultilevel"/>
    <w:tmpl w:val="664CCC32"/>
    <w:lvl w:ilvl="0" w:tplc="2E8E8794">
      <w:start w:val="1"/>
      <w:numFmt w:val="lowerLetter"/>
      <w:lvlText w:val="%1."/>
      <w:lvlJc w:val="left"/>
      <w:pPr>
        <w:ind w:left="785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1BD4F5D"/>
    <w:multiLevelType w:val="hybridMultilevel"/>
    <w:tmpl w:val="B2D8B780"/>
    <w:lvl w:ilvl="0" w:tplc="4F46B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0095E"/>
    <w:multiLevelType w:val="hybridMultilevel"/>
    <w:tmpl w:val="420E9AE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A9B79D4"/>
    <w:multiLevelType w:val="hybridMultilevel"/>
    <w:tmpl w:val="9F9EF3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A14E6B"/>
    <w:multiLevelType w:val="hybridMultilevel"/>
    <w:tmpl w:val="0DEC89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E2D29"/>
    <w:multiLevelType w:val="hybridMultilevel"/>
    <w:tmpl w:val="1F52DFD8"/>
    <w:lvl w:ilvl="0" w:tplc="203878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ED6CBC"/>
    <w:multiLevelType w:val="hybridMultilevel"/>
    <w:tmpl w:val="7AFC9D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5"/>
  </w:num>
  <w:num w:numId="5">
    <w:abstractNumId w:val="4"/>
  </w:num>
  <w:num w:numId="6">
    <w:abstractNumId w:val="18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19"/>
  </w:num>
  <w:num w:numId="12">
    <w:abstractNumId w:val="5"/>
  </w:num>
  <w:num w:numId="13">
    <w:abstractNumId w:val="17"/>
  </w:num>
  <w:num w:numId="14">
    <w:abstractNumId w:val="9"/>
  </w:num>
  <w:num w:numId="15">
    <w:abstractNumId w:val="10"/>
  </w:num>
  <w:num w:numId="16">
    <w:abstractNumId w:val="7"/>
  </w:num>
  <w:num w:numId="17">
    <w:abstractNumId w:val="13"/>
  </w:num>
  <w:num w:numId="18">
    <w:abstractNumId w:val="2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enforcement="0"/>
  <w:defaultTabStop w:val="1132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1229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C7948"/>
    <w:rsid w:val="00022E4D"/>
    <w:rsid w:val="00023122"/>
    <w:rsid w:val="000325E2"/>
    <w:rsid w:val="000345CB"/>
    <w:rsid w:val="00040BA0"/>
    <w:rsid w:val="00067BEC"/>
    <w:rsid w:val="000852F0"/>
    <w:rsid w:val="000A5D48"/>
    <w:rsid w:val="000A7241"/>
    <w:rsid w:val="000B500A"/>
    <w:rsid w:val="000D6AAE"/>
    <w:rsid w:val="000E4E76"/>
    <w:rsid w:val="000F61B3"/>
    <w:rsid w:val="000F6A99"/>
    <w:rsid w:val="00104F61"/>
    <w:rsid w:val="0010689B"/>
    <w:rsid w:val="0011219B"/>
    <w:rsid w:val="00117F2E"/>
    <w:rsid w:val="00122442"/>
    <w:rsid w:val="00122B70"/>
    <w:rsid w:val="0013561A"/>
    <w:rsid w:val="001372F0"/>
    <w:rsid w:val="0018022E"/>
    <w:rsid w:val="001920A0"/>
    <w:rsid w:val="001B681D"/>
    <w:rsid w:val="001D11B3"/>
    <w:rsid w:val="001F3C96"/>
    <w:rsid w:val="00217592"/>
    <w:rsid w:val="0022603E"/>
    <w:rsid w:val="002324F8"/>
    <w:rsid w:val="00244A67"/>
    <w:rsid w:val="0025211D"/>
    <w:rsid w:val="002664FC"/>
    <w:rsid w:val="002879BD"/>
    <w:rsid w:val="0029217B"/>
    <w:rsid w:val="002C341F"/>
    <w:rsid w:val="002C7120"/>
    <w:rsid w:val="002E073D"/>
    <w:rsid w:val="002F24CB"/>
    <w:rsid w:val="00317A76"/>
    <w:rsid w:val="00344A96"/>
    <w:rsid w:val="0036006D"/>
    <w:rsid w:val="00360263"/>
    <w:rsid w:val="003609B4"/>
    <w:rsid w:val="003639D2"/>
    <w:rsid w:val="003771A1"/>
    <w:rsid w:val="00377B77"/>
    <w:rsid w:val="003A31BC"/>
    <w:rsid w:val="003C0A38"/>
    <w:rsid w:val="003D3915"/>
    <w:rsid w:val="00403BF6"/>
    <w:rsid w:val="00405E5D"/>
    <w:rsid w:val="0041281B"/>
    <w:rsid w:val="0041480E"/>
    <w:rsid w:val="00433FC9"/>
    <w:rsid w:val="0043773C"/>
    <w:rsid w:val="004400D8"/>
    <w:rsid w:val="004420C2"/>
    <w:rsid w:val="00444506"/>
    <w:rsid w:val="004804E6"/>
    <w:rsid w:val="0049056D"/>
    <w:rsid w:val="00493CD4"/>
    <w:rsid w:val="004B08A0"/>
    <w:rsid w:val="004E5B1E"/>
    <w:rsid w:val="005062DD"/>
    <w:rsid w:val="00511EC2"/>
    <w:rsid w:val="0051231E"/>
    <w:rsid w:val="005246CA"/>
    <w:rsid w:val="0055290F"/>
    <w:rsid w:val="005550EB"/>
    <w:rsid w:val="00556710"/>
    <w:rsid w:val="0056017F"/>
    <w:rsid w:val="005B547D"/>
    <w:rsid w:val="005C133B"/>
    <w:rsid w:val="005F6991"/>
    <w:rsid w:val="0061343E"/>
    <w:rsid w:val="006259D1"/>
    <w:rsid w:val="0062797C"/>
    <w:rsid w:val="006350F4"/>
    <w:rsid w:val="006373AA"/>
    <w:rsid w:val="00641541"/>
    <w:rsid w:val="00642CD0"/>
    <w:rsid w:val="00645FAB"/>
    <w:rsid w:val="00682CA0"/>
    <w:rsid w:val="00687985"/>
    <w:rsid w:val="006B329A"/>
    <w:rsid w:val="006C06C1"/>
    <w:rsid w:val="006C1FEA"/>
    <w:rsid w:val="006E6695"/>
    <w:rsid w:val="007364E6"/>
    <w:rsid w:val="0074078D"/>
    <w:rsid w:val="007466F9"/>
    <w:rsid w:val="00753777"/>
    <w:rsid w:val="007B3ED1"/>
    <w:rsid w:val="007C1B64"/>
    <w:rsid w:val="007C7948"/>
    <w:rsid w:val="007D47A4"/>
    <w:rsid w:val="007F4339"/>
    <w:rsid w:val="007F6DBF"/>
    <w:rsid w:val="0080267B"/>
    <w:rsid w:val="00815C53"/>
    <w:rsid w:val="00825BA0"/>
    <w:rsid w:val="00832056"/>
    <w:rsid w:val="00834EEB"/>
    <w:rsid w:val="00854EEC"/>
    <w:rsid w:val="00860433"/>
    <w:rsid w:val="00864A62"/>
    <w:rsid w:val="00874BF0"/>
    <w:rsid w:val="00893484"/>
    <w:rsid w:val="00893CED"/>
    <w:rsid w:val="008B31EA"/>
    <w:rsid w:val="008C1BE8"/>
    <w:rsid w:val="008C1F97"/>
    <w:rsid w:val="008C59F6"/>
    <w:rsid w:val="008E4CDB"/>
    <w:rsid w:val="00917CF8"/>
    <w:rsid w:val="00921277"/>
    <w:rsid w:val="00941BC3"/>
    <w:rsid w:val="00963116"/>
    <w:rsid w:val="009A280F"/>
    <w:rsid w:val="009B4316"/>
    <w:rsid w:val="009C151E"/>
    <w:rsid w:val="009C4C18"/>
    <w:rsid w:val="009E4093"/>
    <w:rsid w:val="009E4B38"/>
    <w:rsid w:val="009E4BE9"/>
    <w:rsid w:val="009F13AA"/>
    <w:rsid w:val="009F6914"/>
    <w:rsid w:val="00A31DBD"/>
    <w:rsid w:val="00A466BA"/>
    <w:rsid w:val="00A53D2F"/>
    <w:rsid w:val="00A56432"/>
    <w:rsid w:val="00A67B5C"/>
    <w:rsid w:val="00A71247"/>
    <w:rsid w:val="00A71CCB"/>
    <w:rsid w:val="00A71EC9"/>
    <w:rsid w:val="00A90F43"/>
    <w:rsid w:val="00AB0BCE"/>
    <w:rsid w:val="00AB0C97"/>
    <w:rsid w:val="00AC0A51"/>
    <w:rsid w:val="00AC59C9"/>
    <w:rsid w:val="00AF0171"/>
    <w:rsid w:val="00B00BD4"/>
    <w:rsid w:val="00B14472"/>
    <w:rsid w:val="00B508F5"/>
    <w:rsid w:val="00B5248C"/>
    <w:rsid w:val="00B75481"/>
    <w:rsid w:val="00B87CB4"/>
    <w:rsid w:val="00B9392B"/>
    <w:rsid w:val="00BA0084"/>
    <w:rsid w:val="00BB0424"/>
    <w:rsid w:val="00BC1ED6"/>
    <w:rsid w:val="00BD2D47"/>
    <w:rsid w:val="00BD720E"/>
    <w:rsid w:val="00BE0B41"/>
    <w:rsid w:val="00BE1707"/>
    <w:rsid w:val="00BE2966"/>
    <w:rsid w:val="00BF5BAA"/>
    <w:rsid w:val="00C05704"/>
    <w:rsid w:val="00C17B0F"/>
    <w:rsid w:val="00C266B7"/>
    <w:rsid w:val="00C35EB6"/>
    <w:rsid w:val="00C45515"/>
    <w:rsid w:val="00C53D1B"/>
    <w:rsid w:val="00C57B14"/>
    <w:rsid w:val="00C65B75"/>
    <w:rsid w:val="00C7421C"/>
    <w:rsid w:val="00C81E91"/>
    <w:rsid w:val="00C836FC"/>
    <w:rsid w:val="00C906F3"/>
    <w:rsid w:val="00CB77F6"/>
    <w:rsid w:val="00CC04F5"/>
    <w:rsid w:val="00CD354C"/>
    <w:rsid w:val="00CE2540"/>
    <w:rsid w:val="00CE3A5F"/>
    <w:rsid w:val="00CF7227"/>
    <w:rsid w:val="00D12E38"/>
    <w:rsid w:val="00D27D48"/>
    <w:rsid w:val="00D3791C"/>
    <w:rsid w:val="00D4504D"/>
    <w:rsid w:val="00D61D73"/>
    <w:rsid w:val="00D64F1A"/>
    <w:rsid w:val="00D6539E"/>
    <w:rsid w:val="00D80DE9"/>
    <w:rsid w:val="00D87371"/>
    <w:rsid w:val="00D874BD"/>
    <w:rsid w:val="00D93990"/>
    <w:rsid w:val="00D9457D"/>
    <w:rsid w:val="00DA54E8"/>
    <w:rsid w:val="00DC3644"/>
    <w:rsid w:val="00DD5D8E"/>
    <w:rsid w:val="00DE300B"/>
    <w:rsid w:val="00E12006"/>
    <w:rsid w:val="00E348B3"/>
    <w:rsid w:val="00E432A3"/>
    <w:rsid w:val="00E75102"/>
    <w:rsid w:val="00EA20CA"/>
    <w:rsid w:val="00EB0197"/>
    <w:rsid w:val="00EC6683"/>
    <w:rsid w:val="00EC6BE1"/>
    <w:rsid w:val="00ED6C45"/>
    <w:rsid w:val="00EF0291"/>
    <w:rsid w:val="00EF4ACA"/>
    <w:rsid w:val="00F032FF"/>
    <w:rsid w:val="00F10514"/>
    <w:rsid w:val="00F256ED"/>
    <w:rsid w:val="00F31376"/>
    <w:rsid w:val="00F318F9"/>
    <w:rsid w:val="00F842A0"/>
    <w:rsid w:val="00FA4B7D"/>
    <w:rsid w:val="00FB6E3D"/>
    <w:rsid w:val="00FC1D99"/>
    <w:rsid w:val="00FD677C"/>
    <w:rsid w:val="00FF0766"/>
    <w:rsid w:val="00FF1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semiHidden="0" w:uiPriority="0" w:unhideWhenUsed="0"/>
    <w:lsdException w:name="toc 2" w:locked="0" w:semiHidden="0" w:uiPriority="0" w:unhideWhenUsed="0"/>
    <w:lsdException w:name="toc 3" w:locked="0" w:semiHidden="0" w:uiPriority="0" w:unhideWhenUsed="0"/>
    <w:lsdException w:name="toc 4" w:locked="0" w:semiHidden="0" w:uiPriority="0" w:unhideWhenUsed="0"/>
    <w:lsdException w:name="toc 5" w:locked="0" w:semiHidden="0" w:uiPriority="0" w:unhideWhenUsed="0"/>
    <w:lsdException w:name="toc 6" w:locked="0" w:semiHidden="0" w:uiPriority="0" w:unhideWhenUsed="0"/>
    <w:lsdException w:name="toc 7" w:locked="0" w:semiHidden="0" w:uiPriority="0" w:unhideWhenUsed="0"/>
    <w:lsdException w:name="toc 8" w:locked="0" w:semiHidden="0" w:uiPriority="0" w:unhideWhenUsed="0"/>
    <w:lsdException w:name="toc 9" w:locked="0" w:semiHidden="0" w:uiPriority="0" w:unhideWhenUs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0" w:unhideWhenUsed="0" w:qFormat="1"/>
    <w:lsdException w:name="Closing" w:locked="0"/>
    <w:lsdException w:name="Signature" w:locked="0"/>
    <w:lsdException w:name="Default Paragraph Font" w:semiHidden="0" w:uiPriority="0" w:unhideWhenUs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0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0" w:unhideWhenUsed="0" w:qFormat="1"/>
    <w:lsdException w:name="Emphasis" w:locked="0" w:semiHidden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5F6991"/>
    <w:pPr>
      <w:widowControl w:val="0"/>
      <w:suppressAutoHyphens/>
    </w:pPr>
    <w:rPr>
      <w:rFonts w:cs="Tahoma"/>
      <w:color w:val="000000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  <w:uiPriority w:val="99"/>
    <w:locked/>
    <w:rsid w:val="005F6991"/>
  </w:style>
  <w:style w:type="character" w:customStyle="1" w:styleId="Aufzhlungszeichen1">
    <w:name w:val="Aufzählungszeichen1"/>
    <w:uiPriority w:val="99"/>
    <w:locked/>
    <w:rsid w:val="005F6991"/>
    <w:rPr>
      <w:rFonts w:ascii="StarSymbol" w:hAnsi="StarSymbol"/>
      <w:sz w:val="18"/>
    </w:rPr>
  </w:style>
  <w:style w:type="character" w:styleId="Hyperlink">
    <w:name w:val="Hyperlink"/>
    <w:uiPriority w:val="99"/>
    <w:semiHidden/>
    <w:rsid w:val="005F6991"/>
    <w:rPr>
      <w:rFonts w:cs="Times New Roman"/>
      <w:color w:val="000080"/>
      <w:u w:val="single"/>
    </w:rPr>
  </w:style>
  <w:style w:type="character" w:customStyle="1" w:styleId="Funotenzeichen1">
    <w:name w:val="Fußnotenzeichen1"/>
    <w:uiPriority w:val="99"/>
    <w:locked/>
    <w:rsid w:val="005F6991"/>
  </w:style>
  <w:style w:type="character" w:customStyle="1" w:styleId="Endnotenzeichen1">
    <w:name w:val="Endnotenzeichen1"/>
    <w:uiPriority w:val="99"/>
    <w:locked/>
    <w:rsid w:val="005F6991"/>
  </w:style>
  <w:style w:type="paragraph" w:styleId="Textkrper">
    <w:name w:val="Body Text"/>
    <w:basedOn w:val="Standard"/>
    <w:link w:val="TextkrperZchn"/>
    <w:uiPriority w:val="99"/>
    <w:semiHidden/>
    <w:rsid w:val="005F6991"/>
    <w:pPr>
      <w:spacing w:after="120"/>
    </w:pPr>
    <w:rPr>
      <w:rFonts w:cs="Times New Roman"/>
    </w:rPr>
  </w:style>
  <w:style w:type="character" w:customStyle="1" w:styleId="TextkrperZchn">
    <w:name w:val="Textkörper Zchn"/>
    <w:link w:val="Textkrper"/>
    <w:uiPriority w:val="99"/>
    <w:semiHidden/>
    <w:locked/>
    <w:rsid w:val="00B00BD4"/>
    <w:rPr>
      <w:rFonts w:cs="Tahoma"/>
      <w:color w:val="000000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semiHidden/>
    <w:rsid w:val="005F6991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KopfzeileZchn">
    <w:name w:val="Kopfzeile Zchn"/>
    <w:link w:val="Kopfzeile"/>
    <w:uiPriority w:val="99"/>
    <w:semiHidden/>
    <w:locked/>
    <w:rsid w:val="00B00BD4"/>
    <w:rPr>
      <w:rFonts w:cs="Tahoma"/>
      <w:color w:val="000000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5F6991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FuzeileZchn">
    <w:name w:val="Fußzeile Zchn"/>
    <w:link w:val="Fuzeile"/>
    <w:uiPriority w:val="99"/>
    <w:locked/>
    <w:rsid w:val="00B00BD4"/>
    <w:rPr>
      <w:rFonts w:cs="Tahoma"/>
      <w:color w:val="000000"/>
      <w:sz w:val="24"/>
      <w:szCs w:val="24"/>
      <w:lang w:eastAsia="en-US"/>
    </w:rPr>
  </w:style>
  <w:style w:type="paragraph" w:customStyle="1" w:styleId="Rahmeninhalt">
    <w:name w:val="Rahmeninhalt"/>
    <w:basedOn w:val="Textkrper"/>
    <w:uiPriority w:val="99"/>
    <w:locked/>
    <w:rsid w:val="005F6991"/>
  </w:style>
  <w:style w:type="paragraph" w:styleId="Sprechblasentext">
    <w:name w:val="Balloon Text"/>
    <w:basedOn w:val="Standard"/>
    <w:link w:val="SprechblasentextZchn"/>
    <w:uiPriority w:val="99"/>
    <w:semiHidden/>
    <w:rsid w:val="008C59F6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8C59F6"/>
    <w:rPr>
      <w:rFonts w:ascii="Tahoma" w:hAnsi="Tahoma" w:cs="Tahoma"/>
      <w:color w:val="000000"/>
      <w:sz w:val="16"/>
      <w:szCs w:val="16"/>
      <w:lang w:eastAsia="en-US"/>
    </w:rPr>
  </w:style>
  <w:style w:type="paragraph" w:styleId="Listenabsatz">
    <w:name w:val="List Paragraph"/>
    <w:basedOn w:val="Standard"/>
    <w:uiPriority w:val="99"/>
    <w:qFormat/>
    <w:rsid w:val="00642CD0"/>
    <w:pPr>
      <w:ind w:left="720"/>
      <w:contextualSpacing/>
    </w:pPr>
  </w:style>
  <w:style w:type="paragraph" w:styleId="KeinLeerraum">
    <w:name w:val="No Spacing"/>
    <w:uiPriority w:val="1"/>
    <w:qFormat/>
    <w:rsid w:val="006C06C1"/>
    <w:pPr>
      <w:widowControl w:val="0"/>
      <w:suppressAutoHyphens/>
    </w:pPr>
    <w:rPr>
      <w:rFonts w:cs="Tahoma"/>
      <w:color w:val="000000"/>
      <w:sz w:val="24"/>
      <w:szCs w:val="24"/>
      <w:lang w:eastAsia="en-US"/>
    </w:rPr>
  </w:style>
  <w:style w:type="paragraph" w:styleId="Titel">
    <w:name w:val="Title"/>
    <w:basedOn w:val="Standard"/>
    <w:next w:val="Standard"/>
    <w:link w:val="TitelZchn"/>
    <w:qFormat/>
    <w:rsid w:val="00917CF8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917CF8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ge.rudolf@googl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354E-C779-4B0D-AF28-DADF26E8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</CharactersWithSpaces>
  <SharedDoc>false</SharedDoc>
  <HLinks>
    <vt:vector size="6" baseType="variant">
      <vt:variant>
        <vt:i4>589939</vt:i4>
      </vt:variant>
      <vt:variant>
        <vt:i4>0</vt:i4>
      </vt:variant>
      <vt:variant>
        <vt:i4>0</vt:i4>
      </vt:variant>
      <vt:variant>
        <vt:i4>5</vt:i4>
      </vt:variant>
      <vt:variant>
        <vt:lpwstr>mailto:wege.rudolf@gog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Hörath</dc:creator>
  <cp:lastModifiedBy>Jürgen Lauer</cp:lastModifiedBy>
  <cp:revision>3</cp:revision>
  <cp:lastPrinted>2017-01-24T15:53:00Z</cp:lastPrinted>
  <dcterms:created xsi:type="dcterms:W3CDTF">2018-01-23T13:29:00Z</dcterms:created>
  <dcterms:modified xsi:type="dcterms:W3CDTF">2018-01-28T11:32:00Z</dcterms:modified>
</cp:coreProperties>
</file>